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BE52" w14:textId="77777777" w:rsidR="00C013FC" w:rsidRDefault="00C013FC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08770631" w14:textId="77777777" w:rsidR="00C013FC" w:rsidRDefault="00C013FC">
      <w:pPr>
        <w:rPr>
          <w:rFonts w:asciiTheme="minorEastAsia" w:hAnsiTheme="minorEastAsia" w:cs="Times New Roman"/>
          <w:szCs w:val="21"/>
        </w:rPr>
      </w:pPr>
    </w:p>
    <w:p w14:paraId="59353454" w14:textId="77777777" w:rsidR="00C013FC" w:rsidRDefault="00804AE8">
      <w:pPr>
        <w:spacing w:beforeLines="100" w:before="312" w:afterLines="100" w:after="312" w:line="360" w:lineRule="auto"/>
        <w:jc w:val="center"/>
        <w:outlineLvl w:val="0"/>
        <w:rPr>
          <w:rFonts w:asciiTheme="minorEastAsia" w:hAnsiTheme="minorEastAsia" w:cs="Times New Roman"/>
          <w:b/>
          <w:bCs/>
          <w:sz w:val="32"/>
          <w:szCs w:val="21"/>
        </w:rPr>
      </w:pPr>
      <w:bookmarkStart w:id="0" w:name="_Toc11693752"/>
      <w:r>
        <w:rPr>
          <w:rFonts w:asciiTheme="minorEastAsia" w:hAnsiTheme="minorEastAsia" w:cs="Times New Roman" w:hint="eastAsia"/>
          <w:b/>
          <w:bCs/>
          <w:sz w:val="32"/>
          <w:szCs w:val="21"/>
        </w:rPr>
        <w:t>响应文件格式</w:t>
      </w:r>
    </w:p>
    <w:p w14:paraId="69257300" w14:textId="77777777"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1.</w:t>
      </w:r>
      <w:r>
        <w:rPr>
          <w:rFonts w:asciiTheme="minorEastAsia" w:hAnsiTheme="minorEastAsia" w:cs="Times New Roman" w:hint="eastAsia"/>
          <w:b/>
          <w:kern w:val="0"/>
          <w:sz w:val="28"/>
          <w:szCs w:val="28"/>
          <w:lang w:val="zh-CN"/>
        </w:rPr>
        <w:t>响应承诺书</w:t>
      </w:r>
      <w:bookmarkEnd w:id="0"/>
    </w:p>
    <w:p w14:paraId="5CB9A3D6" w14:textId="77777777" w:rsidR="00C013FC" w:rsidRDefault="00C013F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Times New Roman"/>
          <w:kern w:val="0"/>
          <w:sz w:val="24"/>
          <w:szCs w:val="20"/>
          <w:lang w:val="zh-CN"/>
        </w:rPr>
      </w:pPr>
    </w:p>
    <w:p w14:paraId="58CF249A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1"/>
        </w:rPr>
        <w:t>北京全路通信信号研究设计院集团有限公司</w:t>
      </w:r>
      <w:r>
        <w:rPr>
          <w:rFonts w:asciiTheme="minorEastAsia" w:hAnsiTheme="minorEastAsia" w:cs="Times New Roman"/>
          <w:szCs w:val="24"/>
        </w:rPr>
        <w:t>：</w:t>
      </w:r>
    </w:p>
    <w:p w14:paraId="1DBC1C50" w14:textId="77777777"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我方已仔细阅读了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  （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采购</w:t>
      </w:r>
      <w:r>
        <w:rPr>
          <w:rFonts w:asciiTheme="minorEastAsia" w:hAnsiTheme="minorEastAsia" w:cs="Times New Roman" w:hint="eastAsia"/>
          <w:b/>
          <w:szCs w:val="24"/>
          <w:u w:val="single"/>
        </w:rPr>
        <w:t>项目名称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（为询价公告的第一行名称）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、 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采购</w:t>
      </w:r>
      <w:r>
        <w:rPr>
          <w:rFonts w:asciiTheme="minorEastAsia" w:hAnsiTheme="minorEastAsia" w:cs="Times New Roman" w:hint="eastAsia"/>
          <w:b/>
          <w:szCs w:val="24"/>
          <w:u w:val="single"/>
        </w:rPr>
        <w:t>项目编号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（</w:t>
      </w:r>
      <w:r w:rsidR="00A77C5C" w:rsidRPr="00A77C5C">
        <w:rPr>
          <w:rFonts w:asciiTheme="minorEastAsia" w:hAnsiTheme="minorEastAsia" w:cs="Times New Roman"/>
          <w:b/>
          <w:szCs w:val="24"/>
          <w:u w:val="single"/>
        </w:rPr>
        <w:t>SJY-20</w:t>
      </w:r>
      <w:r w:rsidR="00A77C5C">
        <w:rPr>
          <w:rFonts w:asciiTheme="minorEastAsia" w:hAnsiTheme="minorEastAsia" w:cs="Times New Roman"/>
          <w:b/>
          <w:szCs w:val="24"/>
          <w:u w:val="single"/>
        </w:rPr>
        <w:t>XXXX</w:t>
      </w:r>
      <w:r w:rsidR="00A77C5C" w:rsidRPr="00A77C5C">
        <w:rPr>
          <w:rFonts w:asciiTheme="minorEastAsia" w:hAnsiTheme="minorEastAsia" w:cs="Times New Roman"/>
          <w:b/>
          <w:szCs w:val="24"/>
          <w:u w:val="single"/>
        </w:rPr>
        <w:t>-XJ</w:t>
      </w:r>
      <w:r w:rsidR="00A77C5C">
        <w:rPr>
          <w:rFonts w:asciiTheme="minorEastAsia" w:hAnsiTheme="minorEastAsia" w:cs="Times New Roman"/>
          <w:b/>
          <w:szCs w:val="24"/>
          <w:u w:val="single"/>
        </w:rPr>
        <w:t>XX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）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）   </w:t>
      </w:r>
      <w:r>
        <w:rPr>
          <w:rFonts w:asciiTheme="minorEastAsia" w:hAnsiTheme="minorEastAsia" w:cs="Times New Roman" w:hint="eastAsia"/>
          <w:szCs w:val="21"/>
        </w:rPr>
        <w:t>询价文件</w:t>
      </w:r>
      <w:r>
        <w:rPr>
          <w:rFonts w:asciiTheme="minorEastAsia" w:hAnsiTheme="minorEastAsia" w:cs="Times New Roman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愿意以</w:t>
      </w:r>
      <w:r>
        <w:rPr>
          <w:rFonts w:asciiTheme="minorEastAsia" w:hAnsiTheme="minorEastAsia" w:cs="宋体"/>
          <w:b/>
          <w:szCs w:val="21"/>
          <w:u w:val="single"/>
        </w:rPr>
        <w:t xml:space="preserve"> </w:t>
      </w:r>
      <w:r>
        <w:rPr>
          <w:rFonts w:asciiTheme="minorEastAsia" w:hAnsiTheme="minorEastAsia" w:cs="宋体" w:hint="eastAsia"/>
          <w:bCs/>
          <w:szCs w:val="21"/>
          <w:u w:val="single"/>
        </w:rPr>
        <w:t>正式</w:t>
      </w:r>
      <w:r>
        <w:rPr>
          <w:rFonts w:asciiTheme="minorEastAsia" w:hAnsiTheme="minorEastAsia" w:cs="宋体" w:hint="eastAsia"/>
          <w:szCs w:val="21"/>
          <w:u w:val="single"/>
        </w:rPr>
        <w:t>响应文件</w:t>
      </w:r>
      <w:r>
        <w:rPr>
          <w:rFonts w:asciiTheme="minorEastAsia" w:hAnsiTheme="minorEastAsia" w:cs="宋体" w:hint="eastAsia"/>
          <w:b/>
          <w:szCs w:val="21"/>
          <w:u w:val="single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>响应报价，并按照询价文件中要求的内容和格式充分、如实、准确地向贵方递交响应文件，若中标我方将以此作为合同文件的组成部分。</w:t>
      </w:r>
    </w:p>
    <w:p w14:paraId="5496DFE9" w14:textId="77777777"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若中标，我方将按照询价文件的要求，提供并交付与其相一致物资及服务。交付期：</w:t>
      </w:r>
      <w:r>
        <w:rPr>
          <w:rFonts w:asciiTheme="minorEastAsia" w:hAnsiTheme="minorEastAsia" w:cs="Times New Roman" w:hint="eastAsia"/>
          <w:szCs w:val="24"/>
          <w:u w:val="single"/>
        </w:rPr>
        <w:t xml:space="preserve">             </w:t>
      </w:r>
      <w:r>
        <w:rPr>
          <w:rFonts w:asciiTheme="minorEastAsia" w:hAnsiTheme="minorEastAsia" w:cs="Times New Roman" w:hint="eastAsia"/>
          <w:szCs w:val="24"/>
        </w:rPr>
        <w:t>，交付地点：</w:t>
      </w:r>
      <w:r>
        <w:rPr>
          <w:rFonts w:asciiTheme="minorEastAsia" w:hAnsiTheme="minorEastAsia" w:cs="Times New Roman" w:hint="eastAsia"/>
          <w:szCs w:val="24"/>
          <w:u w:val="single"/>
        </w:rPr>
        <w:t>采购人指定地点</w:t>
      </w:r>
      <w:r>
        <w:rPr>
          <w:rFonts w:asciiTheme="minorEastAsia" w:hAnsiTheme="minorEastAsia" w:cs="Times New Roman" w:hint="eastAsia"/>
          <w:szCs w:val="24"/>
        </w:rPr>
        <w:t>。</w:t>
      </w:r>
    </w:p>
    <w:p w14:paraId="3B18C5FC" w14:textId="77777777"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我方同意响应文件在供应商须知规定的报价截止日期起</w:t>
      </w:r>
      <w:r>
        <w:rPr>
          <w:rFonts w:ascii="Times New Roman" w:hAnsi="Times New Roman" w:cs="Times New Roman"/>
          <w:kern w:val="0"/>
          <w:szCs w:val="21"/>
          <w:u w:val="single"/>
        </w:rPr>
        <w:t>9</w:t>
      </w:r>
      <w:r>
        <w:rPr>
          <w:rFonts w:ascii="Times New Roman" w:hAnsi="Times New Roman" w:cs="Times New Roman" w:hint="eastAsia"/>
          <w:kern w:val="0"/>
          <w:szCs w:val="21"/>
          <w:u w:val="single"/>
        </w:rPr>
        <w:t>0</w:t>
      </w:r>
      <w:r>
        <w:rPr>
          <w:rFonts w:asciiTheme="minorEastAsia" w:hAnsiTheme="minorEastAsia" w:cs="Times New Roman" w:hint="eastAsia"/>
          <w:szCs w:val="21"/>
          <w:u w:val="single"/>
        </w:rPr>
        <w:t>天</w:t>
      </w:r>
      <w:r>
        <w:rPr>
          <w:rFonts w:asciiTheme="minorEastAsia" w:hAnsiTheme="minorEastAsia" w:cs="Times New Roman" w:hint="eastAsia"/>
          <w:szCs w:val="21"/>
        </w:rPr>
        <w:t>内有效，对我方具有约束力，并可随时接受中标</w:t>
      </w:r>
      <w:r>
        <w:rPr>
          <w:rFonts w:asciiTheme="minorEastAsia" w:hAnsiTheme="minorEastAsia" w:cs="Times New Roman"/>
          <w:szCs w:val="21"/>
        </w:rPr>
        <w:t>。</w:t>
      </w:r>
    </w:p>
    <w:p w14:paraId="4070344E" w14:textId="77777777" w:rsidR="00C013FC" w:rsidRDefault="00C013FC">
      <w:pPr>
        <w:spacing w:line="360" w:lineRule="auto"/>
        <w:rPr>
          <w:rFonts w:asciiTheme="minorEastAsia" w:hAnsiTheme="minorEastAsia" w:cs="Times New Roman"/>
          <w:szCs w:val="21"/>
        </w:rPr>
      </w:pPr>
    </w:p>
    <w:p w14:paraId="2B93736C" w14:textId="77777777" w:rsidR="00C013FC" w:rsidRDefault="00804AE8">
      <w:pPr>
        <w:spacing w:line="360" w:lineRule="auto"/>
        <w:ind w:right="42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52BFBCF7" w14:textId="77777777" w:rsidR="00C013FC" w:rsidRDefault="00804AE8">
      <w:pPr>
        <w:spacing w:line="360" w:lineRule="auto"/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                             </w:t>
      </w:r>
      <w:r>
        <w:rPr>
          <w:rFonts w:asciiTheme="minorEastAsia" w:hAnsiTheme="minorEastAsia" w:cs="Times New Roman"/>
          <w:szCs w:val="21"/>
        </w:rPr>
        <w:t xml:space="preserve">         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14:paraId="2618E593" w14:textId="1A0E58DE" w:rsidR="00AA1D0C" w:rsidRPr="00AA1D0C" w:rsidRDefault="00AA1D0C">
      <w:pPr>
        <w:spacing w:line="360" w:lineRule="auto"/>
        <w:jc w:val="center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/>
          <w:szCs w:val="21"/>
        </w:rPr>
        <w:t xml:space="preserve">      </w:t>
      </w:r>
      <w:r>
        <w:rPr>
          <w:rFonts w:asciiTheme="minorEastAsia" w:hAnsiTheme="minorEastAsia" w:cs="Times New Roman" w:hint="eastAsia"/>
          <w:szCs w:val="21"/>
        </w:rPr>
        <w:t>联系方式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</w:t>
      </w:r>
    </w:p>
    <w:p w14:paraId="20C13B8E" w14:textId="77777777" w:rsidR="00C013FC" w:rsidRDefault="00804AE8">
      <w:pPr>
        <w:spacing w:line="360" w:lineRule="auto"/>
        <w:ind w:firstLineChars="2700" w:firstLine="567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14:paraId="301678AD" w14:textId="77777777" w:rsidR="00C013FC" w:rsidRDefault="00804AE8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br w:type="page"/>
      </w:r>
    </w:p>
    <w:p w14:paraId="69204043" w14:textId="77777777" w:rsidR="00C013FC" w:rsidRDefault="00C013FC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</w:p>
    <w:p w14:paraId="154E4C1E" w14:textId="77777777"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1" w:name="_Toc11693753"/>
      <w:r>
        <w:rPr>
          <w:rFonts w:ascii="Times New Roman" w:hAnsi="Times New Roman" w:cs="Times New Roman"/>
          <w:b/>
          <w:kern w:val="0"/>
          <w:sz w:val="28"/>
          <w:szCs w:val="28"/>
        </w:rPr>
        <w:t>2.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报价单</w:t>
      </w:r>
      <w:bookmarkEnd w:id="1"/>
    </w:p>
    <w:p w14:paraId="77CAE573" w14:textId="77777777" w:rsidR="00C013FC" w:rsidRDefault="00804AE8">
      <w:pPr>
        <w:spacing w:line="360" w:lineRule="auto"/>
        <w:rPr>
          <w:rFonts w:asciiTheme="minorEastAsia" w:hAnsiTheme="minorEastAsia" w:cs="黑体"/>
          <w:b/>
          <w:sz w:val="24"/>
          <w:szCs w:val="24"/>
        </w:rPr>
      </w:pPr>
      <w:r>
        <w:rPr>
          <w:rFonts w:ascii="微软雅黑" w:eastAsia="微软雅黑" w:hAnsi="微软雅黑" w:cs="黑体" w:hint="eastAsia"/>
          <w:b/>
          <w:sz w:val="24"/>
          <w:szCs w:val="24"/>
        </w:rPr>
        <w:t>2.1</w:t>
      </w:r>
      <w:r>
        <w:rPr>
          <w:rFonts w:asciiTheme="minorEastAsia" w:hAnsiTheme="minorEastAsia" w:cs="黑体" w:hint="eastAsia"/>
          <w:b/>
          <w:sz w:val="24"/>
          <w:szCs w:val="24"/>
        </w:rPr>
        <w:t>响应报价表</w:t>
      </w:r>
    </w:p>
    <w:p w14:paraId="3DD162B7" w14:textId="77777777" w:rsidR="00C013FC" w:rsidRDefault="00804AE8">
      <w:pPr>
        <w:spacing w:line="360" w:lineRule="auto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____________________</w:t>
      </w:r>
      <w:r>
        <w:rPr>
          <w:rFonts w:asciiTheme="minorEastAsia" w:hAnsiTheme="minorEastAsia" w:cs="黑体" w:hint="eastAsia"/>
          <w:szCs w:val="21"/>
        </w:rPr>
        <w:t xml:space="preserve">                  单位：人民币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23"/>
        <w:gridCol w:w="7547"/>
      </w:tblGrid>
      <w:tr w:rsidR="00C013FC" w14:paraId="57FF5C81" w14:textId="77777777">
        <w:trPr>
          <w:cantSplit/>
          <w:trHeight w:val="691"/>
        </w:trPr>
        <w:tc>
          <w:tcPr>
            <w:tcW w:w="1123" w:type="pct"/>
            <w:gridSpan w:val="2"/>
            <w:vAlign w:val="center"/>
          </w:tcPr>
          <w:p w14:paraId="24C4DCBA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szCs w:val="21"/>
              </w:rPr>
              <w:t>项目</w:t>
            </w:r>
            <w:r>
              <w:rPr>
                <w:rFonts w:asciiTheme="minorEastAsia" w:hAnsiTheme="minorEastAsia" w:cs="黑体"/>
                <w:b/>
                <w:szCs w:val="21"/>
              </w:rPr>
              <w:t>名称</w:t>
            </w:r>
          </w:p>
        </w:tc>
        <w:tc>
          <w:tcPr>
            <w:tcW w:w="3877" w:type="pct"/>
            <w:vAlign w:val="center"/>
          </w:tcPr>
          <w:p w14:paraId="2F5481AB" w14:textId="77777777"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 w14:paraId="080868B7" w14:textId="77777777">
        <w:trPr>
          <w:cantSplit/>
          <w:trHeight w:val="928"/>
        </w:trPr>
        <w:tc>
          <w:tcPr>
            <w:tcW w:w="650" w:type="pct"/>
            <w:vMerge w:val="restart"/>
            <w:vAlign w:val="center"/>
          </w:tcPr>
          <w:p w14:paraId="7A8CA377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szCs w:val="21"/>
              </w:rPr>
              <w:t>总</w:t>
            </w:r>
            <w:r>
              <w:rPr>
                <w:rFonts w:asciiTheme="minorEastAsia" w:hAnsiTheme="minorEastAsia" w:cs="黑体"/>
                <w:b/>
                <w:szCs w:val="21"/>
              </w:rPr>
              <w:t>价</w:t>
            </w:r>
          </w:p>
        </w:tc>
        <w:tc>
          <w:tcPr>
            <w:tcW w:w="474" w:type="pct"/>
            <w:vAlign w:val="center"/>
          </w:tcPr>
          <w:p w14:paraId="00680DF0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szCs w:val="21"/>
              </w:rPr>
              <w:t>大写</w:t>
            </w:r>
          </w:p>
        </w:tc>
        <w:tc>
          <w:tcPr>
            <w:tcW w:w="3877" w:type="pct"/>
            <w:vAlign w:val="center"/>
          </w:tcPr>
          <w:p w14:paraId="32EB4D7C" w14:textId="77777777"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 w14:paraId="0902DC04" w14:textId="77777777">
        <w:trPr>
          <w:cantSplit/>
          <w:trHeight w:val="924"/>
        </w:trPr>
        <w:tc>
          <w:tcPr>
            <w:tcW w:w="650" w:type="pct"/>
            <w:vMerge/>
            <w:vAlign w:val="center"/>
          </w:tcPr>
          <w:p w14:paraId="45A5EE1A" w14:textId="77777777"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</w:p>
        </w:tc>
        <w:tc>
          <w:tcPr>
            <w:tcW w:w="474" w:type="pct"/>
            <w:vAlign w:val="center"/>
          </w:tcPr>
          <w:p w14:paraId="09AC2913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小写</w:t>
            </w:r>
          </w:p>
        </w:tc>
        <w:tc>
          <w:tcPr>
            <w:tcW w:w="3877" w:type="pct"/>
            <w:vAlign w:val="center"/>
          </w:tcPr>
          <w:p w14:paraId="2CB07846" w14:textId="77777777"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 w14:paraId="706C4BD6" w14:textId="77777777">
        <w:trPr>
          <w:cantSplit/>
          <w:trHeight w:val="918"/>
        </w:trPr>
        <w:tc>
          <w:tcPr>
            <w:tcW w:w="1123" w:type="pct"/>
            <w:gridSpan w:val="2"/>
            <w:vAlign w:val="center"/>
          </w:tcPr>
          <w:p w14:paraId="4DBF3CF9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备注</w:t>
            </w:r>
          </w:p>
        </w:tc>
        <w:tc>
          <w:tcPr>
            <w:tcW w:w="3877" w:type="pct"/>
            <w:vAlign w:val="center"/>
          </w:tcPr>
          <w:p w14:paraId="3C930D26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以上报价均为含税价格，税率为</w:t>
            </w:r>
            <w:r>
              <w:rPr>
                <w:rFonts w:ascii="宋体" w:hAnsi="宋体" w:cs="宋体"/>
                <w:b/>
                <w:kern w:val="0"/>
                <w:szCs w:val="21"/>
                <w:u w:val="single"/>
              </w:rPr>
              <w:t>    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。</w:t>
            </w:r>
          </w:p>
        </w:tc>
      </w:tr>
    </w:tbl>
    <w:p w14:paraId="05A63334" w14:textId="77777777" w:rsidR="00C013FC" w:rsidRDefault="00C013FC">
      <w:pPr>
        <w:spacing w:line="360" w:lineRule="auto"/>
        <w:ind w:left="360"/>
        <w:rPr>
          <w:rFonts w:asciiTheme="minorEastAsia" w:hAnsiTheme="minorEastAsia" w:cs="黑体"/>
          <w:szCs w:val="21"/>
        </w:rPr>
      </w:pPr>
    </w:p>
    <w:p w14:paraId="5406F914" w14:textId="77777777" w:rsidR="00C013FC" w:rsidRDefault="00804AE8">
      <w:pPr>
        <w:spacing w:line="360" w:lineRule="auto"/>
        <w:ind w:firstLineChars="1600" w:firstLine="336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2A8E4E08" w14:textId="77777777" w:rsidR="00C013FC" w:rsidRDefault="00804AE8">
      <w:pPr>
        <w:spacing w:line="360" w:lineRule="auto"/>
        <w:ind w:firstLineChars="1600" w:firstLine="336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14:paraId="3054539C" w14:textId="77777777" w:rsidR="00C013FC" w:rsidRDefault="00804AE8">
      <w:pPr>
        <w:spacing w:line="360" w:lineRule="auto"/>
        <w:ind w:firstLineChars="2400" w:firstLine="50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14:paraId="2E18652F" w14:textId="77777777" w:rsidR="00C013FC" w:rsidRDefault="00C013FC">
      <w:pPr>
        <w:widowControl/>
        <w:jc w:val="left"/>
        <w:rPr>
          <w:rFonts w:asciiTheme="minorEastAsia" w:hAnsiTheme="minorEastAsia" w:cs="黑体"/>
          <w:szCs w:val="21"/>
        </w:rPr>
      </w:pPr>
    </w:p>
    <w:p w14:paraId="78EE89EC" w14:textId="77777777" w:rsidR="00C013FC" w:rsidRDefault="00C013FC">
      <w:pPr>
        <w:autoSpaceDE w:val="0"/>
        <w:autoSpaceDN w:val="0"/>
        <w:adjustRightInd w:val="0"/>
        <w:ind w:left="360"/>
        <w:jc w:val="left"/>
        <w:rPr>
          <w:rFonts w:asciiTheme="minorEastAsia" w:hAnsiTheme="minorEastAsia" w:cs="Times New Roman"/>
          <w:kern w:val="0"/>
          <w:szCs w:val="21"/>
        </w:rPr>
      </w:pPr>
    </w:p>
    <w:p w14:paraId="722E185E" w14:textId="77777777" w:rsidR="00C013FC" w:rsidRDefault="00804AE8">
      <w:pPr>
        <w:spacing w:line="360" w:lineRule="auto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br w:type="page"/>
      </w:r>
      <w:r>
        <w:rPr>
          <w:rFonts w:ascii="微软雅黑" w:eastAsia="微软雅黑" w:hAnsi="微软雅黑" w:cs="黑体"/>
          <w:b/>
          <w:sz w:val="24"/>
          <w:szCs w:val="24"/>
        </w:rPr>
        <w:lastRenderedPageBreak/>
        <w:t>2.2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分项报价表</w:t>
      </w:r>
    </w:p>
    <w:p w14:paraId="6D69D53E" w14:textId="77777777" w:rsidR="00C013FC" w:rsidRDefault="00804AE8">
      <w:pPr>
        <w:spacing w:line="360" w:lineRule="auto"/>
        <w:ind w:left="36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____________________</w:t>
      </w:r>
      <w:r>
        <w:rPr>
          <w:rFonts w:asciiTheme="minorEastAsia" w:hAnsiTheme="minorEastAsia" w:cs="黑体" w:hint="eastAsia"/>
          <w:szCs w:val="21"/>
        </w:rPr>
        <w:t xml:space="preserve">                              单位：人民币元</w:t>
      </w:r>
    </w:p>
    <w:tbl>
      <w:tblPr>
        <w:tblW w:w="8095" w:type="dxa"/>
        <w:jc w:val="center"/>
        <w:tblLook w:val="04A0" w:firstRow="1" w:lastRow="0" w:firstColumn="1" w:lastColumn="0" w:noHBand="0" w:noVBand="1"/>
      </w:tblPr>
      <w:tblGrid>
        <w:gridCol w:w="712"/>
        <w:gridCol w:w="1571"/>
        <w:gridCol w:w="2054"/>
        <w:gridCol w:w="640"/>
        <w:gridCol w:w="838"/>
        <w:gridCol w:w="1095"/>
        <w:gridCol w:w="1185"/>
      </w:tblGrid>
      <w:tr w:rsidR="00C013FC" w14:paraId="2E827D81" w14:textId="77777777">
        <w:trPr>
          <w:trHeight w:val="1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988C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序号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16D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物资名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AFC7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规格型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1C37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单位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494B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数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785" w14:textId="77777777" w:rsidR="00C013FC" w:rsidRDefault="00804AE8">
            <w:pPr>
              <w:spacing w:line="360" w:lineRule="auto"/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单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08C6" w14:textId="77777777" w:rsidR="00C013FC" w:rsidRDefault="00804AE8">
            <w:pPr>
              <w:spacing w:line="360" w:lineRule="auto"/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总价</w:t>
            </w:r>
          </w:p>
        </w:tc>
      </w:tr>
      <w:tr w:rsidR="00C013FC" w14:paraId="3B6186DD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9514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0A96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1308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B06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22BD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70EC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36A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2D91F8CA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A1C8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32CC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E58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4E78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036D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80F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F6B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40B12CA9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2AB5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4CF9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E9E3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8600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945B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1F2E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036D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0463D66F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34D8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406D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608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7933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82F3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93EB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9117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132E2AAE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00D9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1DE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CB7E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34E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1BB5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677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A031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1CC5F89A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7F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37F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0A71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5994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C60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4125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1336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71DEFAB1" w14:textId="77777777" w:rsidR="00C013FC" w:rsidRDefault="00C013FC">
      <w:pPr>
        <w:widowControl/>
        <w:jc w:val="left"/>
        <w:rPr>
          <w:rFonts w:asciiTheme="minorEastAsia" w:hAnsiTheme="minorEastAsia" w:cs="Times New Roman"/>
          <w:kern w:val="24"/>
          <w:szCs w:val="21"/>
        </w:rPr>
      </w:pPr>
    </w:p>
    <w:p w14:paraId="124454D6" w14:textId="77777777" w:rsidR="00C013FC" w:rsidRDefault="00804AE8">
      <w:pPr>
        <w:spacing w:line="360" w:lineRule="auto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62774505" w14:textId="77777777" w:rsidR="00C013FC" w:rsidRDefault="00804AE8">
      <w:pPr>
        <w:spacing w:line="360" w:lineRule="auto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14:paraId="149FC243" w14:textId="77777777" w:rsidR="00C013FC" w:rsidRDefault="00804AE8">
      <w:pPr>
        <w:spacing w:line="360" w:lineRule="auto"/>
        <w:ind w:firstLineChars="2800" w:firstLine="58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14:paraId="4FEC37F7" w14:textId="77777777"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Cs w:val="21"/>
          <w:lang w:val="zh-CN"/>
        </w:rPr>
      </w:pPr>
      <w:r>
        <w:rPr>
          <w:rFonts w:asciiTheme="minorEastAsia" w:hAnsiTheme="minorEastAsia" w:cs="Times New Roman"/>
          <w:b/>
          <w:kern w:val="24"/>
          <w:sz w:val="30"/>
          <w:szCs w:val="21"/>
          <w:lang w:val="zh-CN"/>
        </w:rPr>
        <w:br w:type="page"/>
      </w:r>
      <w:bookmarkStart w:id="2" w:name="_Toc238552301"/>
      <w:bookmarkStart w:id="3" w:name="_Toc238797663"/>
      <w:bookmarkStart w:id="4" w:name="_Toc367288578"/>
      <w:bookmarkStart w:id="5" w:name="_Toc144974860"/>
      <w:bookmarkStart w:id="6" w:name="_Toc152042580"/>
      <w:bookmarkStart w:id="7" w:name="_Toc152045791"/>
      <w:bookmarkStart w:id="8" w:name="_Toc11168943"/>
      <w:bookmarkStart w:id="9" w:name="_Toc11169833"/>
      <w:bookmarkStart w:id="10" w:name="_Toc11693754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法定代表人身份证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42BDE57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11FD80C2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45413B16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</w:t>
      </w:r>
    </w:p>
    <w:p w14:paraId="7284A610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单位性质：</w:t>
      </w:r>
    </w:p>
    <w:p w14:paraId="65E3A34E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地址：</w:t>
      </w:r>
    </w:p>
    <w:p w14:paraId="68FCCBF6" w14:textId="77777777" w:rsidR="00C013FC" w:rsidRDefault="00804AE8">
      <w:pPr>
        <w:spacing w:line="440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黑体"/>
          <w:szCs w:val="21"/>
        </w:rPr>
        <w:t>成立时间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14:paraId="45299A66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经营期限：</w:t>
      </w:r>
    </w:p>
    <w:p w14:paraId="68150276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姓名：</w:t>
      </w:r>
      <w:r>
        <w:rPr>
          <w:rFonts w:asciiTheme="minorEastAsia" w:hAnsiTheme="minorEastAsia" w:cs="黑体" w:hint="eastAsia"/>
          <w:szCs w:val="21"/>
        </w:rPr>
        <w:t xml:space="preserve">  </w:t>
      </w:r>
      <w:r>
        <w:rPr>
          <w:rFonts w:asciiTheme="minorEastAsia" w:hAnsiTheme="minorEastAsia" w:cs="黑体"/>
          <w:szCs w:val="21"/>
        </w:rPr>
        <w:t xml:space="preserve"> 性别：</w:t>
      </w:r>
      <w:r>
        <w:rPr>
          <w:rFonts w:asciiTheme="minorEastAsia" w:hAnsiTheme="minorEastAsia" w:cs="黑体" w:hint="eastAsia"/>
          <w:szCs w:val="21"/>
        </w:rPr>
        <w:t xml:space="preserve">  </w:t>
      </w:r>
      <w:r>
        <w:rPr>
          <w:rFonts w:asciiTheme="minorEastAsia" w:hAnsiTheme="minorEastAsia" w:cs="黑体"/>
          <w:szCs w:val="21"/>
        </w:rPr>
        <w:t xml:space="preserve"> 年龄：</w:t>
      </w:r>
      <w:r>
        <w:rPr>
          <w:rFonts w:asciiTheme="minorEastAsia" w:hAnsiTheme="minorEastAsia" w:cs="黑体" w:hint="eastAsia"/>
          <w:szCs w:val="21"/>
        </w:rPr>
        <w:t xml:space="preserve">   </w:t>
      </w:r>
      <w:r>
        <w:rPr>
          <w:rFonts w:asciiTheme="minorEastAsia" w:hAnsiTheme="minorEastAsia" w:cs="黑体"/>
          <w:szCs w:val="21"/>
        </w:rPr>
        <w:t>职务：</w:t>
      </w:r>
      <w:r>
        <w:rPr>
          <w:rFonts w:asciiTheme="minorEastAsia" w:hAnsiTheme="minorEastAsia" w:cs="黑体" w:hint="eastAsia"/>
          <w:szCs w:val="21"/>
        </w:rPr>
        <w:t xml:space="preserve">  </w:t>
      </w:r>
    </w:p>
    <w:p w14:paraId="090C46AE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系</w:t>
      </w:r>
      <w:r>
        <w:rPr>
          <w:rFonts w:asciiTheme="minorEastAsia" w:hAnsiTheme="minorEastAsia" w:cs="黑体" w:hint="eastAsia"/>
          <w:szCs w:val="21"/>
          <w:u w:val="single"/>
        </w:rPr>
        <w:t>（</w:t>
      </w:r>
      <w:r>
        <w:rPr>
          <w:rFonts w:asciiTheme="minorEastAsia" w:hAnsiTheme="minorEastAsia" w:cs="黑体"/>
          <w:szCs w:val="21"/>
          <w:u w:val="single"/>
        </w:rPr>
        <w:t>供应商名称</w:t>
      </w:r>
      <w:r>
        <w:rPr>
          <w:rFonts w:asciiTheme="minorEastAsia" w:hAnsiTheme="minorEastAsia" w:cs="黑体" w:hint="eastAsia"/>
          <w:szCs w:val="21"/>
          <w:u w:val="single"/>
        </w:rPr>
        <w:t>）</w:t>
      </w:r>
      <w:r>
        <w:rPr>
          <w:rFonts w:asciiTheme="minorEastAsia" w:hAnsiTheme="minorEastAsia" w:cs="黑体"/>
          <w:szCs w:val="21"/>
        </w:rPr>
        <w:t>的法定代表人。</w:t>
      </w:r>
    </w:p>
    <w:p w14:paraId="37004493" w14:textId="77777777" w:rsidR="00C013FC" w:rsidRDefault="00804AE8">
      <w:pPr>
        <w:spacing w:line="440" w:lineRule="exact"/>
        <w:ind w:firstLineChars="200" w:firstLine="42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特此证明。</w:t>
      </w:r>
    </w:p>
    <w:p w14:paraId="20537A32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3D838BE2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7A9A2E05" w14:textId="77777777" w:rsidR="00C013FC" w:rsidRDefault="00804AE8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应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07E47C9E" w14:textId="77777777" w:rsidR="00C013FC" w:rsidRDefault="00804AE8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</w:t>
      </w:r>
      <w:r>
        <w:rPr>
          <w:rFonts w:asciiTheme="minorEastAsia" w:hAnsiTheme="minorEastAsia" w:cs="Times New Roman"/>
          <w:szCs w:val="21"/>
        </w:rPr>
        <w:t>（签字）</w:t>
      </w:r>
    </w:p>
    <w:p w14:paraId="638D642E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                                </w:t>
      </w:r>
      <w:r>
        <w:rPr>
          <w:rFonts w:asciiTheme="minorEastAsia" w:hAnsiTheme="minorEastAsia" w:cs="Times New Roman" w:hint="eastAsia"/>
          <w:szCs w:val="21"/>
        </w:rPr>
        <w:t xml:space="preserve">  </w:t>
      </w:r>
      <w:r>
        <w:rPr>
          <w:rFonts w:asciiTheme="minorEastAsia" w:hAnsiTheme="minorEastAsia" w:cs="Times New Roman"/>
          <w:szCs w:val="21"/>
        </w:rPr>
        <w:t xml:space="preserve">             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14:paraId="42492E0C" w14:textId="77777777"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Cs w:val="21"/>
          <w:lang w:val="zh-CN"/>
        </w:rPr>
      </w:pPr>
      <w:r>
        <w:rPr>
          <w:rFonts w:asciiTheme="minorEastAsia" w:hAnsiTheme="minorEastAsia" w:cs="Times New Roman"/>
          <w:b/>
          <w:kern w:val="0"/>
          <w:sz w:val="30"/>
          <w:szCs w:val="21"/>
          <w:lang w:val="zh-CN"/>
        </w:rPr>
        <w:br w:type="page"/>
      </w:r>
      <w:bookmarkStart w:id="11" w:name="_Toc152042581"/>
      <w:bookmarkStart w:id="12" w:name="_Toc144974861"/>
      <w:bookmarkStart w:id="13" w:name="_Toc238552302"/>
      <w:bookmarkStart w:id="14" w:name="_Toc152045792"/>
      <w:bookmarkStart w:id="15" w:name="_Toc367288579"/>
      <w:bookmarkStart w:id="16" w:name="_Toc238797664"/>
      <w:bookmarkStart w:id="17" w:name="_Toc11168944"/>
      <w:bookmarkStart w:id="18" w:name="_Toc11169834"/>
      <w:bookmarkStart w:id="19" w:name="_Toc11693755"/>
      <w:bookmarkStart w:id="20" w:name="_Toc238552305"/>
      <w:bookmarkStart w:id="21" w:name="_Toc238797667"/>
      <w:bookmarkStart w:id="22" w:name="_Toc277946953"/>
      <w:bookmarkStart w:id="23" w:name="_Toc281483368"/>
      <w:bookmarkStart w:id="24" w:name="_Toc303168234"/>
      <w:bookmarkStart w:id="25" w:name="_Toc360188992"/>
      <w:bookmarkStart w:id="26" w:name="_Toc11168945"/>
      <w:bookmarkStart w:id="27" w:name="_Toc11169835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授权委托书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C786D6F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030B0475" w14:textId="77777777" w:rsidR="00C013FC" w:rsidRDefault="00804AE8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  <w:r>
        <w:rPr>
          <w:rFonts w:asciiTheme="minorEastAsia" w:hAnsiTheme="minorEastAsia" w:cs="Times New Roman" w:hint="eastAsia"/>
          <w:kern w:val="0"/>
          <w:szCs w:val="21"/>
          <w:lang w:val="zh-CN"/>
        </w:rPr>
        <w:t xml:space="preserve">本人 </w:t>
      </w:r>
      <w:r>
        <w:rPr>
          <w:rFonts w:asciiTheme="minorEastAsia" w:hAnsiTheme="minorEastAsia" w:cs="Times New Roman" w:hint="eastAsia"/>
          <w:kern w:val="0"/>
          <w:szCs w:val="21"/>
          <w:u w:val="single"/>
          <w:lang w:val="zh-CN"/>
        </w:rPr>
        <w:t xml:space="preserve">      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姓名）系</w:t>
      </w:r>
      <w:r>
        <w:rPr>
          <w:rFonts w:asciiTheme="minorEastAsia" w:hAnsiTheme="minorEastAsia" w:cs="Times New Roman" w:hint="eastAsia"/>
          <w:kern w:val="0"/>
          <w:szCs w:val="21"/>
          <w:u w:val="single"/>
          <w:lang w:val="zh-CN"/>
        </w:rPr>
        <w:t xml:space="preserve">        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供应商名称）的法定代表人，现委托</w:t>
      </w:r>
      <w:r>
        <w:rPr>
          <w:rFonts w:asciiTheme="minorEastAsia" w:hAnsiTheme="minorEastAsia" w:cs="Times New Roman"/>
          <w:kern w:val="0"/>
          <w:szCs w:val="21"/>
          <w:lang w:val="zh-CN"/>
        </w:rPr>
        <w:t>在下面签字的（职务、姓名）为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我方</w:t>
      </w:r>
      <w:r>
        <w:rPr>
          <w:rFonts w:asciiTheme="minorEastAsia" w:hAnsiTheme="minorEastAsia" w:cs="Times New Roman"/>
          <w:kern w:val="0"/>
          <w:szCs w:val="21"/>
          <w:lang w:val="zh-CN"/>
        </w:rPr>
        <w:t>的合法代理人，就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项目名称、项目编号）询价</w:t>
      </w:r>
      <w:r>
        <w:rPr>
          <w:rFonts w:asciiTheme="minorEastAsia" w:hAnsiTheme="minorEastAsia" w:cs="Times New Roman"/>
          <w:kern w:val="0"/>
          <w:szCs w:val="21"/>
          <w:lang w:val="zh-CN"/>
        </w:rPr>
        <w:t>事宜及合同的签订、履行直至完成，并以本公司名义处理一切与之有关的事务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，其法律后果由我方承担</w:t>
      </w:r>
      <w:r>
        <w:rPr>
          <w:rFonts w:asciiTheme="minorEastAsia" w:hAnsiTheme="minorEastAsia" w:cs="Times New Roman"/>
          <w:kern w:val="0"/>
          <w:szCs w:val="21"/>
          <w:lang w:val="zh-CN"/>
        </w:rPr>
        <w:t>。</w:t>
      </w:r>
    </w:p>
    <w:p w14:paraId="58B6BAC5" w14:textId="77777777" w:rsidR="00C013FC" w:rsidRDefault="00C013FC">
      <w:pPr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14:paraId="7527EF3B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应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1811AF36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>（签字）</w:t>
      </w:r>
    </w:p>
    <w:p w14:paraId="797B58FF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身份证号码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</w:p>
    <w:p w14:paraId="0C121930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 xml:space="preserve">（签字） </w:t>
      </w:r>
    </w:p>
    <w:p w14:paraId="2D5D054E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/>
          <w:szCs w:val="21"/>
        </w:rPr>
        <w:t>身份证号码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 </w:t>
      </w:r>
    </w:p>
    <w:p w14:paraId="19BB66FC" w14:textId="77777777" w:rsidR="00C013FC" w:rsidRDefault="00804AE8">
      <w:pPr>
        <w:spacing w:line="440" w:lineRule="exact"/>
        <w:rPr>
          <w:rFonts w:asciiTheme="minorEastAsia" w:hAnsiTheme="minorEastAsia" w:cs="黑体"/>
          <w:b/>
          <w:szCs w:val="21"/>
        </w:rPr>
      </w:pPr>
      <w:r>
        <w:rPr>
          <w:rFonts w:asciiTheme="minorEastAsia" w:hAnsiTheme="minorEastAsia" w:cs="黑体" w:hint="eastAsia"/>
          <w:b/>
          <w:szCs w:val="21"/>
        </w:rPr>
        <w:t>(附：法定代表人身份证、委托代理人身份证复印件)</w:t>
      </w:r>
    </w:p>
    <w:p w14:paraId="456A8BFE" w14:textId="77777777" w:rsidR="00C013FC" w:rsidRDefault="00C013FC">
      <w:pPr>
        <w:spacing w:line="440" w:lineRule="exact"/>
        <w:rPr>
          <w:rFonts w:asciiTheme="minorEastAsia" w:hAnsiTheme="minorEastAsia" w:cs="黑体"/>
          <w:b/>
          <w:szCs w:val="21"/>
        </w:rPr>
      </w:pPr>
    </w:p>
    <w:p w14:paraId="23895CD4" w14:textId="77777777" w:rsidR="00C013FC" w:rsidRDefault="00804AE8">
      <w:pPr>
        <w:spacing w:line="440" w:lineRule="exact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黑体"/>
          <w:szCs w:val="21"/>
        </w:rPr>
        <w:t>日期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14:paraId="67BAE46A" w14:textId="77777777" w:rsidR="00C013FC" w:rsidRDefault="00C013FC">
      <w:pPr>
        <w:spacing w:line="440" w:lineRule="exact"/>
        <w:rPr>
          <w:rFonts w:asciiTheme="minorEastAsia" w:hAnsiTheme="minorEastAsia" w:cs="Times New Roman"/>
          <w:szCs w:val="21"/>
        </w:rPr>
      </w:pPr>
    </w:p>
    <w:p w14:paraId="07D9A794" w14:textId="77777777" w:rsidR="00C013FC" w:rsidRDefault="00804AE8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Cs w:val="21"/>
          <w:lang w:val="zh-CN"/>
        </w:rPr>
      </w:pPr>
      <w:r>
        <w:rPr>
          <w:rFonts w:asciiTheme="minorEastAsia" w:hAnsiTheme="minorEastAsia" w:cs="Times New Roman"/>
          <w:b/>
          <w:kern w:val="0"/>
          <w:sz w:val="30"/>
          <w:szCs w:val="21"/>
          <w:lang w:val="zh-CN"/>
        </w:rPr>
        <w:br w:type="page"/>
      </w:r>
      <w:bookmarkStart w:id="28" w:name="_Toc11693756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5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证明资料</w:t>
      </w:r>
      <w:bookmarkEnd w:id="28"/>
    </w:p>
    <w:p w14:paraId="43FE8FEA" w14:textId="77777777" w:rsidR="00C013FC" w:rsidRDefault="00804AE8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黑体"/>
        </w:rPr>
      </w:pPr>
      <w:bookmarkStart w:id="29" w:name="_Toc386198463"/>
      <w:bookmarkStart w:id="30" w:name="_Toc11168947"/>
      <w:r>
        <w:rPr>
          <w:rFonts w:asciiTheme="minorEastAsia" w:hAnsiTheme="minorEastAsia" w:cs="黑体"/>
        </w:rPr>
        <w:t>询价文件要求的企业资质</w:t>
      </w:r>
      <w:r>
        <w:rPr>
          <w:rFonts w:asciiTheme="minorEastAsia" w:hAnsiTheme="minorEastAsia" w:cs="黑体" w:hint="eastAsia"/>
        </w:rPr>
        <w:t>及相关证明资料的</w:t>
      </w:r>
      <w:r>
        <w:rPr>
          <w:rFonts w:asciiTheme="minorEastAsia" w:hAnsiTheme="minorEastAsia" w:cs="黑体"/>
        </w:rPr>
        <w:t>复印件</w:t>
      </w:r>
      <w:r>
        <w:rPr>
          <w:rFonts w:asciiTheme="minorEastAsia" w:hAnsiTheme="minorEastAsia" w:cs="黑体" w:hint="eastAsia"/>
        </w:rPr>
        <w:t>（营业执照、代理证明等）</w:t>
      </w:r>
      <w:bookmarkEnd w:id="29"/>
      <w:bookmarkEnd w:id="30"/>
      <w:r>
        <w:rPr>
          <w:rFonts w:asciiTheme="minorEastAsia" w:hAnsiTheme="minorEastAsia" w:cs="黑体" w:hint="eastAsia"/>
        </w:rPr>
        <w:t>。在拟确认（推荐）成交供应商后，按照采购人的供应商准入要求，提供相应的证明资料。如中标人资质不满足采购人相关要求，采购人有权取消其中标权利。</w:t>
      </w:r>
    </w:p>
    <w:sectPr w:rsidR="00C013F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D306" w14:textId="77777777" w:rsidR="00330794" w:rsidRDefault="00330794" w:rsidP="00493480">
      <w:r>
        <w:separator/>
      </w:r>
    </w:p>
  </w:endnote>
  <w:endnote w:type="continuationSeparator" w:id="0">
    <w:p w14:paraId="7F90114A" w14:textId="77777777" w:rsidR="00330794" w:rsidRDefault="00330794" w:rsidP="0049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54A" w14:textId="77777777" w:rsidR="00330794" w:rsidRDefault="00330794" w:rsidP="00493480">
      <w:r>
        <w:separator/>
      </w:r>
    </w:p>
  </w:footnote>
  <w:footnote w:type="continuationSeparator" w:id="0">
    <w:p w14:paraId="27C466D0" w14:textId="77777777" w:rsidR="00330794" w:rsidRDefault="00330794" w:rsidP="00493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36"/>
    <w:rsid w:val="000131D1"/>
    <w:rsid w:val="000446CD"/>
    <w:rsid w:val="00054505"/>
    <w:rsid w:val="00081A19"/>
    <w:rsid w:val="00082490"/>
    <w:rsid w:val="00097B98"/>
    <w:rsid w:val="000A268E"/>
    <w:rsid w:val="000C3394"/>
    <w:rsid w:val="000C4B10"/>
    <w:rsid w:val="000D5782"/>
    <w:rsid w:val="000D6C65"/>
    <w:rsid w:val="000E3D45"/>
    <w:rsid w:val="000F4C02"/>
    <w:rsid w:val="00100E62"/>
    <w:rsid w:val="00101D3D"/>
    <w:rsid w:val="0010226F"/>
    <w:rsid w:val="00120017"/>
    <w:rsid w:val="00124B45"/>
    <w:rsid w:val="00160658"/>
    <w:rsid w:val="00182CBF"/>
    <w:rsid w:val="0018563A"/>
    <w:rsid w:val="001A0DF6"/>
    <w:rsid w:val="001A225C"/>
    <w:rsid w:val="001B1272"/>
    <w:rsid w:val="001B18DA"/>
    <w:rsid w:val="001D3DF1"/>
    <w:rsid w:val="001E3D7B"/>
    <w:rsid w:val="001F38DB"/>
    <w:rsid w:val="00202385"/>
    <w:rsid w:val="00203AE5"/>
    <w:rsid w:val="00205914"/>
    <w:rsid w:val="00216725"/>
    <w:rsid w:val="00222394"/>
    <w:rsid w:val="00224790"/>
    <w:rsid w:val="00224E86"/>
    <w:rsid w:val="00232D0F"/>
    <w:rsid w:val="0025506C"/>
    <w:rsid w:val="00267A3D"/>
    <w:rsid w:val="00270E61"/>
    <w:rsid w:val="002A1676"/>
    <w:rsid w:val="002A2CCB"/>
    <w:rsid w:val="002E733E"/>
    <w:rsid w:val="003022BA"/>
    <w:rsid w:val="003203A4"/>
    <w:rsid w:val="00327561"/>
    <w:rsid w:val="00330794"/>
    <w:rsid w:val="0033482A"/>
    <w:rsid w:val="00357B6C"/>
    <w:rsid w:val="0036114A"/>
    <w:rsid w:val="00395CD2"/>
    <w:rsid w:val="003A1C3C"/>
    <w:rsid w:val="003B138F"/>
    <w:rsid w:val="003B329D"/>
    <w:rsid w:val="003B55CB"/>
    <w:rsid w:val="003C7F37"/>
    <w:rsid w:val="003D3BD0"/>
    <w:rsid w:val="003D4836"/>
    <w:rsid w:val="003F0424"/>
    <w:rsid w:val="003F4DF1"/>
    <w:rsid w:val="003F5416"/>
    <w:rsid w:val="0041110B"/>
    <w:rsid w:val="004149D3"/>
    <w:rsid w:val="00415AA9"/>
    <w:rsid w:val="00427F8F"/>
    <w:rsid w:val="004328C6"/>
    <w:rsid w:val="00445DD9"/>
    <w:rsid w:val="004666DA"/>
    <w:rsid w:val="004725FA"/>
    <w:rsid w:val="00481842"/>
    <w:rsid w:val="00491104"/>
    <w:rsid w:val="00492A30"/>
    <w:rsid w:val="00493480"/>
    <w:rsid w:val="004A13FB"/>
    <w:rsid w:val="004B2151"/>
    <w:rsid w:val="004B4EEF"/>
    <w:rsid w:val="004B53EE"/>
    <w:rsid w:val="004C5145"/>
    <w:rsid w:val="004E3B35"/>
    <w:rsid w:val="004E5E38"/>
    <w:rsid w:val="004F5E05"/>
    <w:rsid w:val="00513981"/>
    <w:rsid w:val="005170E7"/>
    <w:rsid w:val="00522381"/>
    <w:rsid w:val="0052542A"/>
    <w:rsid w:val="00527716"/>
    <w:rsid w:val="0053657B"/>
    <w:rsid w:val="005526E6"/>
    <w:rsid w:val="00552CB9"/>
    <w:rsid w:val="0055341A"/>
    <w:rsid w:val="00556B84"/>
    <w:rsid w:val="00561676"/>
    <w:rsid w:val="00561718"/>
    <w:rsid w:val="00564F1A"/>
    <w:rsid w:val="005A1178"/>
    <w:rsid w:val="005B236B"/>
    <w:rsid w:val="005B627E"/>
    <w:rsid w:val="005D128A"/>
    <w:rsid w:val="005D71A4"/>
    <w:rsid w:val="00606AB9"/>
    <w:rsid w:val="00606F86"/>
    <w:rsid w:val="00624488"/>
    <w:rsid w:val="006456FF"/>
    <w:rsid w:val="006537CD"/>
    <w:rsid w:val="006572BC"/>
    <w:rsid w:val="00674E5E"/>
    <w:rsid w:val="006A1434"/>
    <w:rsid w:val="006A1CCE"/>
    <w:rsid w:val="006A5FAA"/>
    <w:rsid w:val="006C1E4C"/>
    <w:rsid w:val="006C368C"/>
    <w:rsid w:val="006D3FB6"/>
    <w:rsid w:val="006E0559"/>
    <w:rsid w:val="00701BC2"/>
    <w:rsid w:val="00722204"/>
    <w:rsid w:val="00725449"/>
    <w:rsid w:val="00750FAD"/>
    <w:rsid w:val="007665C1"/>
    <w:rsid w:val="007723BB"/>
    <w:rsid w:val="007A2DC7"/>
    <w:rsid w:val="007B21D6"/>
    <w:rsid w:val="007B2A05"/>
    <w:rsid w:val="007B79AE"/>
    <w:rsid w:val="007D0FE0"/>
    <w:rsid w:val="007D5C71"/>
    <w:rsid w:val="007F217F"/>
    <w:rsid w:val="0080364D"/>
    <w:rsid w:val="00804AE8"/>
    <w:rsid w:val="00833740"/>
    <w:rsid w:val="00834BAF"/>
    <w:rsid w:val="00864B2A"/>
    <w:rsid w:val="00866F4E"/>
    <w:rsid w:val="00875187"/>
    <w:rsid w:val="00877D0B"/>
    <w:rsid w:val="00881CC3"/>
    <w:rsid w:val="00884F9E"/>
    <w:rsid w:val="00886582"/>
    <w:rsid w:val="008936A1"/>
    <w:rsid w:val="008B3398"/>
    <w:rsid w:val="008C0FCD"/>
    <w:rsid w:val="008F3B76"/>
    <w:rsid w:val="008F53F0"/>
    <w:rsid w:val="008F757B"/>
    <w:rsid w:val="00907EF5"/>
    <w:rsid w:val="00923F63"/>
    <w:rsid w:val="00924CD4"/>
    <w:rsid w:val="00991A92"/>
    <w:rsid w:val="009A2F47"/>
    <w:rsid w:val="009A4D82"/>
    <w:rsid w:val="009B1459"/>
    <w:rsid w:val="009C783F"/>
    <w:rsid w:val="009C7B81"/>
    <w:rsid w:val="009C7F4E"/>
    <w:rsid w:val="009E6B32"/>
    <w:rsid w:val="009F6CBC"/>
    <w:rsid w:val="00A129D4"/>
    <w:rsid w:val="00A3561D"/>
    <w:rsid w:val="00A46E9F"/>
    <w:rsid w:val="00A65C37"/>
    <w:rsid w:val="00A7109A"/>
    <w:rsid w:val="00A77C5C"/>
    <w:rsid w:val="00A9062E"/>
    <w:rsid w:val="00A93BA7"/>
    <w:rsid w:val="00A95ACC"/>
    <w:rsid w:val="00AA1D0C"/>
    <w:rsid w:val="00AB26A3"/>
    <w:rsid w:val="00AC605A"/>
    <w:rsid w:val="00B054D2"/>
    <w:rsid w:val="00B2564B"/>
    <w:rsid w:val="00B4036D"/>
    <w:rsid w:val="00B52483"/>
    <w:rsid w:val="00B77793"/>
    <w:rsid w:val="00B84771"/>
    <w:rsid w:val="00B907F1"/>
    <w:rsid w:val="00B915D7"/>
    <w:rsid w:val="00B92F58"/>
    <w:rsid w:val="00B97CBB"/>
    <w:rsid w:val="00BB0809"/>
    <w:rsid w:val="00BD35E4"/>
    <w:rsid w:val="00BD654F"/>
    <w:rsid w:val="00BE4790"/>
    <w:rsid w:val="00BF3C72"/>
    <w:rsid w:val="00C013FC"/>
    <w:rsid w:val="00C04BF1"/>
    <w:rsid w:val="00C20235"/>
    <w:rsid w:val="00C30F0E"/>
    <w:rsid w:val="00C43A92"/>
    <w:rsid w:val="00C60C91"/>
    <w:rsid w:val="00C8370C"/>
    <w:rsid w:val="00C95708"/>
    <w:rsid w:val="00CA0A45"/>
    <w:rsid w:val="00CA6CFF"/>
    <w:rsid w:val="00CB1CC2"/>
    <w:rsid w:val="00CD0E78"/>
    <w:rsid w:val="00D062BE"/>
    <w:rsid w:val="00D17120"/>
    <w:rsid w:val="00D20D02"/>
    <w:rsid w:val="00D3469B"/>
    <w:rsid w:val="00D4568E"/>
    <w:rsid w:val="00D50A76"/>
    <w:rsid w:val="00D514FE"/>
    <w:rsid w:val="00D614D8"/>
    <w:rsid w:val="00D93BED"/>
    <w:rsid w:val="00DB6EFF"/>
    <w:rsid w:val="00DD083B"/>
    <w:rsid w:val="00DD23FE"/>
    <w:rsid w:val="00DF48DB"/>
    <w:rsid w:val="00E148EA"/>
    <w:rsid w:val="00E53A38"/>
    <w:rsid w:val="00E65E9E"/>
    <w:rsid w:val="00E7077A"/>
    <w:rsid w:val="00E71A2B"/>
    <w:rsid w:val="00E8431B"/>
    <w:rsid w:val="00E85337"/>
    <w:rsid w:val="00EB3F20"/>
    <w:rsid w:val="00EE3D6D"/>
    <w:rsid w:val="00EE63BE"/>
    <w:rsid w:val="00EF5783"/>
    <w:rsid w:val="00F20FE4"/>
    <w:rsid w:val="00F22153"/>
    <w:rsid w:val="00F5427D"/>
    <w:rsid w:val="00F638B8"/>
    <w:rsid w:val="00FA4BC8"/>
    <w:rsid w:val="00FB0C37"/>
    <w:rsid w:val="00FD72E2"/>
    <w:rsid w:val="00FE4182"/>
    <w:rsid w:val="00FF2C2B"/>
    <w:rsid w:val="6664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AF30F"/>
  <w15:docId w15:val="{41D224FA-30F1-4C24-94D5-5E21AB01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 w:cs="Times New Roman"/>
      <w:b/>
      <w:kern w:val="0"/>
      <w:sz w:val="30"/>
      <w:szCs w:val="20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kern w:val="0"/>
      <w:sz w:val="30"/>
      <w:szCs w:val="20"/>
      <w:lang w:val="zh-CN" w:eastAsia="zh-CN"/>
    </w:rPr>
  </w:style>
  <w:style w:type="character" w:customStyle="1" w:styleId="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customStyle="1" w:styleId="10">
    <w:name w:val="正文缩进1"/>
    <w:basedOn w:val="a"/>
    <w:pPr>
      <w:autoSpaceDE w:val="0"/>
      <w:autoSpaceDN w:val="0"/>
      <w:adjustRightInd w:val="0"/>
      <w:ind w:firstLine="420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60">
    <w:name w:val="标题 6 字符"/>
    <w:basedOn w:val="a0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9AAFA-DF01-42C5-B09D-A491B351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</dc:creator>
  <cp:lastModifiedBy>裴 志斌</cp:lastModifiedBy>
  <cp:revision>19</cp:revision>
  <dcterms:created xsi:type="dcterms:W3CDTF">2021-08-16T09:18:00Z</dcterms:created>
  <dcterms:modified xsi:type="dcterms:W3CDTF">2023-07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